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25" w:rsidRDefault="00FE6E3F" w:rsidP="00A54625">
      <w:pPr>
        <w:jc w:val="center"/>
      </w:pPr>
      <w:r w:rsidRPr="00FE6E3F">
        <w:rPr>
          <w:rFonts w:ascii="Arial Black" w:hAnsi="Arial Black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.25pt;margin-top:9.15pt;width:98.85pt;height:8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2tggIAABA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" stroked="f">
            <v:textbox>
              <w:txbxContent>
                <w:p w:rsidR="00314566" w:rsidRDefault="00314566" w:rsidP="001B27A9"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1057275" cy="1047750"/>
                        <wp:effectExtent l="19050" t="0" r="9525" b="0"/>
                        <wp:docPr id="2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left:0;text-align:left;margin-left:-5.25pt;margin-top:9.15pt;width:546.7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r6iAIAABc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" stroked="f">
            <v:textbox>
              <w:txbxContent>
                <w:p w:rsidR="00314566" w:rsidRPr="001B27A9" w:rsidRDefault="00314566" w:rsidP="00A05926">
                  <w:pPr>
                    <w:rPr>
                      <w:rFonts w:ascii="Baskerville Old Face" w:hAnsi="Baskerville Old Face" w:cs="Times New Roman"/>
                      <w:b/>
                      <w:sz w:val="44"/>
                      <w:szCs w:val="44"/>
                    </w:rPr>
                  </w:pPr>
                  <w:r w:rsidRPr="001B27A9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                       </w:t>
                  </w: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  </w:t>
                  </w:r>
                  <w:r w:rsidRPr="001B27A9">
                    <w:rPr>
                      <w:rFonts w:ascii="Baskerville Old Face" w:hAnsi="Baskerville Old Face" w:cs="Times New Roman"/>
                      <w:b/>
                      <w:sz w:val="44"/>
                      <w:szCs w:val="44"/>
                    </w:rPr>
                    <w:t>OFFICE OF THE TOWN CLERK</w:t>
                  </w:r>
                </w:p>
                <w:p w:rsidR="00314566" w:rsidRPr="001B27A9" w:rsidRDefault="00314566" w:rsidP="00A05926">
                  <w:pPr>
                    <w:rPr>
                      <w:b/>
                      <w:sz w:val="8"/>
                      <w:szCs w:val="8"/>
                    </w:rPr>
                  </w:pPr>
                  <w:r w:rsidRPr="001B27A9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</w:t>
                  </w:r>
                </w:p>
                <w:p w:rsidR="00314566" w:rsidRPr="00C65FF5" w:rsidRDefault="00314566" w:rsidP="00A05926">
                  <w:pPr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  <w:r w:rsidRPr="001B27A9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314566" w:rsidRPr="00AC16C1" w:rsidRDefault="00314566" w:rsidP="001B27A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70 East Main Street                                                                                                508-285-0230</w:t>
                  </w:r>
                </w:p>
                <w:p w:rsidR="00314566" w:rsidRDefault="00314566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Norton, MA 02766</w:t>
                  </w:r>
                  <w:r w:rsidRPr="00AC16C1">
                    <w:rPr>
                      <w:b/>
                    </w:rPr>
                    <w:tab/>
                  </w:r>
                  <w:r>
                    <w:rPr>
                      <w:b/>
                    </w:rPr>
                    <w:t xml:space="preserve">                    </w:t>
                  </w:r>
                  <w:hyperlink r:id="rId7" w:history="1">
                    <w:r w:rsidRPr="00997B87">
                      <w:rPr>
                        <w:rStyle w:val="Hyperlink"/>
                        <w:b/>
                      </w:rPr>
                      <w:t>www.nortonma.org</w:t>
                    </w:r>
                  </w:hyperlink>
                  <w:r>
                    <w:rPr>
                      <w:b/>
                    </w:rPr>
                    <w:tab/>
                    <w:t xml:space="preserve">                             508-285-0297 (fax)</w:t>
                  </w:r>
                </w:p>
                <w:p w:rsidR="00314566" w:rsidRDefault="00314566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</w:t>
                  </w:r>
                  <w:hyperlink r:id="rId8" w:history="1">
                    <w:r w:rsidRPr="00997B87">
                      <w:rPr>
                        <w:rStyle w:val="Hyperlink"/>
                        <w:b/>
                      </w:rPr>
                      <w:t>townclerksoffice@nortonmaus.com</w:t>
                    </w:r>
                  </w:hyperlink>
                  <w:r>
                    <w:rPr>
                      <w:b/>
                    </w:rPr>
                    <w:tab/>
                  </w:r>
                </w:p>
                <w:p w:rsidR="00314566" w:rsidRDefault="00314566">
                  <w:r>
                    <w:rPr>
                      <w:b/>
                    </w:rPr>
                    <w:tab/>
                    <w:t xml:space="preserve">     </w:t>
                  </w:r>
                </w:p>
              </w:txbxContent>
            </v:textbox>
          </v:shape>
        </w:pict>
      </w:r>
    </w:p>
    <w:p w:rsidR="00C16FFF" w:rsidRDefault="00C16FFF" w:rsidP="00A54625">
      <w:pPr>
        <w:jc w:val="center"/>
      </w:pPr>
    </w:p>
    <w:p w:rsidR="00C16FFF" w:rsidRDefault="00C16FFF" w:rsidP="00A54625">
      <w:pPr>
        <w:jc w:val="center"/>
      </w:pPr>
    </w:p>
    <w:p w:rsidR="00C16FFF" w:rsidRDefault="00C16FFF" w:rsidP="00A54625">
      <w:pPr>
        <w:jc w:val="center"/>
      </w:pPr>
    </w:p>
    <w:p w:rsidR="00C16FFF" w:rsidRDefault="00C16FFF" w:rsidP="00A54625">
      <w:pPr>
        <w:jc w:val="center"/>
      </w:pPr>
    </w:p>
    <w:p w:rsidR="00C16FFF" w:rsidRDefault="00C16FFF" w:rsidP="00A54625">
      <w:pPr>
        <w:jc w:val="center"/>
      </w:pPr>
    </w:p>
    <w:p w:rsidR="00C16FFF" w:rsidRDefault="00C16FFF" w:rsidP="00A54625">
      <w:pPr>
        <w:jc w:val="center"/>
      </w:pPr>
    </w:p>
    <w:p w:rsidR="00C16FFF" w:rsidRDefault="00C16FFF" w:rsidP="00A54625">
      <w:pPr>
        <w:jc w:val="center"/>
      </w:pPr>
    </w:p>
    <w:p w:rsidR="00C16FFF" w:rsidRDefault="00C16FFF" w:rsidP="00A54625">
      <w:pPr>
        <w:jc w:val="center"/>
      </w:pPr>
    </w:p>
    <w:p w:rsidR="003E53A8" w:rsidRDefault="003E53A8" w:rsidP="00A54625">
      <w:pPr>
        <w:jc w:val="center"/>
      </w:pPr>
    </w:p>
    <w:p w:rsidR="003E53A8" w:rsidRDefault="003E53A8" w:rsidP="00A54625">
      <w:pPr>
        <w:jc w:val="center"/>
      </w:pPr>
    </w:p>
    <w:p w:rsidR="003E53A8" w:rsidRDefault="003E53A8" w:rsidP="003E53A8">
      <w:pPr>
        <w:rPr>
          <w:sz w:val="28"/>
          <w:szCs w:val="28"/>
        </w:rPr>
      </w:pPr>
      <w:r>
        <w:rPr>
          <w:sz w:val="28"/>
          <w:szCs w:val="28"/>
        </w:rPr>
        <w:t xml:space="preserve">To:  </w:t>
      </w:r>
      <w:r>
        <w:rPr>
          <w:sz w:val="28"/>
          <w:szCs w:val="28"/>
        </w:rPr>
        <w:tab/>
        <w:t>Board of Registrars</w:t>
      </w:r>
    </w:p>
    <w:p w:rsidR="003E53A8" w:rsidRDefault="003E53A8" w:rsidP="003E53A8">
      <w:pPr>
        <w:rPr>
          <w:sz w:val="28"/>
          <w:szCs w:val="28"/>
        </w:rPr>
      </w:pPr>
      <w:r>
        <w:rPr>
          <w:sz w:val="28"/>
          <w:szCs w:val="28"/>
        </w:rPr>
        <w:t xml:space="preserve">            Republican and Democratic Town Committees</w:t>
      </w:r>
    </w:p>
    <w:p w:rsidR="003E53A8" w:rsidRDefault="003E53A8" w:rsidP="003E53A8">
      <w:pPr>
        <w:rPr>
          <w:sz w:val="28"/>
          <w:szCs w:val="28"/>
        </w:rPr>
      </w:pPr>
      <w:r>
        <w:rPr>
          <w:sz w:val="28"/>
          <w:szCs w:val="28"/>
        </w:rPr>
        <w:t xml:space="preserve">            Town Clerk’s Office – Please post in accordance with Open Meeting Law</w:t>
      </w:r>
    </w:p>
    <w:p w:rsidR="003E53A8" w:rsidRDefault="003E53A8" w:rsidP="003E53A8">
      <w:pPr>
        <w:rPr>
          <w:sz w:val="28"/>
          <w:szCs w:val="28"/>
        </w:rPr>
      </w:pPr>
    </w:p>
    <w:p w:rsidR="003E53A8" w:rsidRDefault="00660AE6" w:rsidP="003E53A8">
      <w:pPr>
        <w:rPr>
          <w:sz w:val="28"/>
          <w:szCs w:val="28"/>
        </w:rPr>
      </w:pPr>
      <w:r>
        <w:rPr>
          <w:sz w:val="28"/>
          <w:szCs w:val="28"/>
        </w:rPr>
        <w:t>From:  Lucia B. Longhurst, Town Clerk</w:t>
      </w:r>
    </w:p>
    <w:p w:rsidR="003E53A8" w:rsidRDefault="003E53A8" w:rsidP="003E53A8">
      <w:pPr>
        <w:rPr>
          <w:sz w:val="28"/>
          <w:szCs w:val="28"/>
        </w:rPr>
      </w:pPr>
    </w:p>
    <w:p w:rsidR="003E53A8" w:rsidRDefault="003E53A8" w:rsidP="003E53A8">
      <w:pPr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  <w:t xml:space="preserve">  </w:t>
      </w:r>
      <w:r w:rsidR="00314566">
        <w:rPr>
          <w:sz w:val="28"/>
          <w:szCs w:val="28"/>
        </w:rPr>
        <w:t>September 6, 2017</w:t>
      </w:r>
    </w:p>
    <w:p w:rsidR="003E53A8" w:rsidRDefault="003E53A8" w:rsidP="003E53A8">
      <w:pPr>
        <w:rPr>
          <w:sz w:val="28"/>
          <w:szCs w:val="28"/>
        </w:rPr>
      </w:pPr>
    </w:p>
    <w:p w:rsidR="003E53A8" w:rsidRDefault="003E53A8" w:rsidP="003E53A8">
      <w:pPr>
        <w:rPr>
          <w:sz w:val="28"/>
          <w:szCs w:val="28"/>
        </w:rPr>
      </w:pPr>
      <w:r>
        <w:rPr>
          <w:sz w:val="28"/>
          <w:szCs w:val="28"/>
        </w:rPr>
        <w:t>RE:</w:t>
      </w:r>
      <w:r>
        <w:rPr>
          <w:sz w:val="28"/>
          <w:szCs w:val="28"/>
        </w:rPr>
        <w:tab/>
        <w:t xml:space="preserve">  Testing of Voting Equipment</w:t>
      </w:r>
    </w:p>
    <w:p w:rsidR="003E53A8" w:rsidRDefault="003E53A8" w:rsidP="003E53A8">
      <w:pPr>
        <w:rPr>
          <w:sz w:val="28"/>
          <w:szCs w:val="28"/>
        </w:rPr>
      </w:pPr>
    </w:p>
    <w:p w:rsidR="003E53A8" w:rsidRDefault="003E53A8" w:rsidP="003E53A8">
      <w:pPr>
        <w:rPr>
          <w:sz w:val="28"/>
          <w:szCs w:val="28"/>
        </w:rPr>
      </w:pPr>
    </w:p>
    <w:p w:rsidR="003E53A8" w:rsidRDefault="003E53A8" w:rsidP="003E53A8">
      <w:pPr>
        <w:jc w:val="center"/>
        <w:rPr>
          <w:b/>
          <w:sz w:val="32"/>
          <w:szCs w:val="32"/>
        </w:rPr>
      </w:pPr>
      <w:r w:rsidRPr="003E53A8">
        <w:rPr>
          <w:b/>
          <w:sz w:val="32"/>
          <w:szCs w:val="32"/>
        </w:rPr>
        <w:t>TESTING OF VOTING EQUIPMENT</w:t>
      </w:r>
    </w:p>
    <w:p w:rsidR="003E53A8" w:rsidRDefault="003E53A8" w:rsidP="003E53A8">
      <w:pPr>
        <w:jc w:val="center"/>
        <w:rPr>
          <w:b/>
          <w:sz w:val="28"/>
          <w:szCs w:val="28"/>
        </w:rPr>
      </w:pPr>
    </w:p>
    <w:p w:rsidR="003E53A8" w:rsidRDefault="003E53A8" w:rsidP="003E53A8">
      <w:pPr>
        <w:rPr>
          <w:sz w:val="28"/>
          <w:szCs w:val="28"/>
        </w:rPr>
      </w:pPr>
      <w:r w:rsidRPr="003E53A8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test for the ballot tabulating equipment for the </w:t>
      </w:r>
      <w:r w:rsidR="00314566">
        <w:rPr>
          <w:sz w:val="28"/>
          <w:szCs w:val="28"/>
        </w:rPr>
        <w:t>Special State Primary</w:t>
      </w:r>
      <w:r>
        <w:rPr>
          <w:sz w:val="28"/>
          <w:szCs w:val="28"/>
        </w:rPr>
        <w:t xml:space="preserve"> Election on Tuesday, </w:t>
      </w:r>
      <w:r w:rsidR="00314566">
        <w:rPr>
          <w:sz w:val="28"/>
          <w:szCs w:val="28"/>
        </w:rPr>
        <w:t>September 19, 2017</w:t>
      </w:r>
      <w:r>
        <w:rPr>
          <w:sz w:val="28"/>
          <w:szCs w:val="28"/>
        </w:rPr>
        <w:t xml:space="preserve"> will be held on </w:t>
      </w:r>
      <w:r w:rsidR="00314566">
        <w:rPr>
          <w:sz w:val="28"/>
          <w:szCs w:val="28"/>
        </w:rPr>
        <w:t>Monday, September 11, 2017</w:t>
      </w:r>
      <w:r w:rsidR="00660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ginning at </w:t>
      </w:r>
      <w:r w:rsidR="00314566">
        <w:rPr>
          <w:sz w:val="28"/>
          <w:szCs w:val="28"/>
        </w:rPr>
        <w:t>9:00 AM</w:t>
      </w:r>
    </w:p>
    <w:p w:rsidR="003E53A8" w:rsidRDefault="003E53A8" w:rsidP="003E53A8">
      <w:pPr>
        <w:rPr>
          <w:sz w:val="28"/>
          <w:szCs w:val="28"/>
        </w:rPr>
      </w:pPr>
    </w:p>
    <w:p w:rsidR="003E53A8" w:rsidRDefault="003E53A8" w:rsidP="003E53A8">
      <w:pPr>
        <w:rPr>
          <w:sz w:val="28"/>
          <w:szCs w:val="28"/>
        </w:rPr>
      </w:pPr>
      <w:r>
        <w:rPr>
          <w:sz w:val="28"/>
          <w:szCs w:val="28"/>
        </w:rPr>
        <w:t xml:space="preserve">Testing will be held at the Norton </w:t>
      </w:r>
      <w:r w:rsidR="007240C7">
        <w:rPr>
          <w:sz w:val="28"/>
          <w:szCs w:val="28"/>
        </w:rPr>
        <w:t>Town Hall, Board of Selectmen’s Meeting Room, 1</w:t>
      </w:r>
      <w:r w:rsidR="007240C7" w:rsidRPr="007240C7">
        <w:rPr>
          <w:sz w:val="28"/>
          <w:szCs w:val="28"/>
          <w:vertAlign w:val="superscript"/>
        </w:rPr>
        <w:t>st</w:t>
      </w:r>
      <w:r w:rsidR="007240C7">
        <w:rPr>
          <w:sz w:val="28"/>
          <w:szCs w:val="28"/>
        </w:rPr>
        <w:t xml:space="preserve"> floor</w:t>
      </w:r>
      <w:r>
        <w:rPr>
          <w:sz w:val="28"/>
          <w:szCs w:val="28"/>
        </w:rPr>
        <w:t xml:space="preserve">, </w:t>
      </w:r>
      <w:r w:rsidR="007240C7">
        <w:rPr>
          <w:sz w:val="28"/>
          <w:szCs w:val="28"/>
        </w:rPr>
        <w:t>70 East</w:t>
      </w:r>
      <w:r>
        <w:rPr>
          <w:sz w:val="28"/>
          <w:szCs w:val="28"/>
        </w:rPr>
        <w:t xml:space="preserve"> Main Street, Norton, MA 02766.  There has been no change in type of voting equipment used by the Town of Norton since the last election.</w:t>
      </w:r>
    </w:p>
    <w:p w:rsidR="003E53A8" w:rsidRPr="003E53A8" w:rsidRDefault="003E53A8" w:rsidP="003E53A8">
      <w:pPr>
        <w:rPr>
          <w:sz w:val="28"/>
          <w:szCs w:val="28"/>
        </w:rPr>
      </w:pPr>
      <w:bookmarkStart w:id="0" w:name="_GoBack"/>
      <w:bookmarkEnd w:id="0"/>
    </w:p>
    <w:sectPr w:rsidR="003E53A8" w:rsidRPr="003E53A8" w:rsidSect="00641D59">
      <w:pgSz w:w="12240" w:h="15840"/>
      <w:pgMar w:top="-720" w:right="1440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DCE"/>
    <w:multiLevelType w:val="hybridMultilevel"/>
    <w:tmpl w:val="14B4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66686"/>
    <w:multiLevelType w:val="hybridMultilevel"/>
    <w:tmpl w:val="DFDE0C2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E5529C3"/>
    <w:multiLevelType w:val="hybridMultilevel"/>
    <w:tmpl w:val="D2222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0F4283"/>
    <w:multiLevelType w:val="multilevel"/>
    <w:tmpl w:val="DD767B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C16C1"/>
    <w:rsid w:val="000025C5"/>
    <w:rsid w:val="000957CA"/>
    <w:rsid w:val="000F4CC1"/>
    <w:rsid w:val="001140B1"/>
    <w:rsid w:val="0015225D"/>
    <w:rsid w:val="00161259"/>
    <w:rsid w:val="0016373F"/>
    <w:rsid w:val="001706D1"/>
    <w:rsid w:val="001B27A9"/>
    <w:rsid w:val="001B408C"/>
    <w:rsid w:val="00264E2C"/>
    <w:rsid w:val="002A4036"/>
    <w:rsid w:val="00314566"/>
    <w:rsid w:val="00327A66"/>
    <w:rsid w:val="003E53A8"/>
    <w:rsid w:val="00477D05"/>
    <w:rsid w:val="00533F24"/>
    <w:rsid w:val="0056318B"/>
    <w:rsid w:val="00581FD7"/>
    <w:rsid w:val="00605CB1"/>
    <w:rsid w:val="00641D59"/>
    <w:rsid w:val="00660820"/>
    <w:rsid w:val="00660AE6"/>
    <w:rsid w:val="0068259B"/>
    <w:rsid w:val="006860D2"/>
    <w:rsid w:val="007240C7"/>
    <w:rsid w:val="00847018"/>
    <w:rsid w:val="008E151F"/>
    <w:rsid w:val="00924BE0"/>
    <w:rsid w:val="009301BB"/>
    <w:rsid w:val="00942693"/>
    <w:rsid w:val="0098723E"/>
    <w:rsid w:val="009B0792"/>
    <w:rsid w:val="009C4799"/>
    <w:rsid w:val="009D414E"/>
    <w:rsid w:val="00A05926"/>
    <w:rsid w:val="00A40154"/>
    <w:rsid w:val="00A52712"/>
    <w:rsid w:val="00A54625"/>
    <w:rsid w:val="00A96176"/>
    <w:rsid w:val="00AC16C1"/>
    <w:rsid w:val="00B51B55"/>
    <w:rsid w:val="00B84800"/>
    <w:rsid w:val="00BC4F60"/>
    <w:rsid w:val="00C16FFF"/>
    <w:rsid w:val="00C3034E"/>
    <w:rsid w:val="00C65FF5"/>
    <w:rsid w:val="00E82186"/>
    <w:rsid w:val="00EF37A0"/>
    <w:rsid w:val="00FB7A0F"/>
    <w:rsid w:val="00FE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34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7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0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414E"/>
    <w:rPr>
      <w:b/>
      <w:bCs/>
    </w:rPr>
  </w:style>
  <w:style w:type="character" w:styleId="Hyperlink">
    <w:name w:val="Hyperlink"/>
    <w:basedOn w:val="DefaultParagraphFont"/>
    <w:unhideWhenUsed/>
    <w:rsid w:val="00A059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4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clerksoffice@nortonmau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ton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0DC2-ADCE-497B-8C1B-5ADA0750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ing, Teressa</dc:creator>
  <cp:lastModifiedBy>llonghurst</cp:lastModifiedBy>
  <cp:revision>2</cp:revision>
  <cp:lastPrinted>2017-09-06T15:22:00Z</cp:lastPrinted>
  <dcterms:created xsi:type="dcterms:W3CDTF">2017-09-06T15:23:00Z</dcterms:created>
  <dcterms:modified xsi:type="dcterms:W3CDTF">2017-09-06T15:23:00Z</dcterms:modified>
</cp:coreProperties>
</file>